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B38A80" w14:textId="77777777" w:rsidR="005946F3" w:rsidRPr="005946F3" w:rsidRDefault="005946F3" w:rsidP="005946F3">
      <w:pPr>
        <w:tabs>
          <w:tab w:val="center" w:pos="4223"/>
        </w:tabs>
        <w:spacing w:line="360" w:lineRule="auto"/>
        <w:ind w:firstLineChars="50" w:firstLine="120"/>
        <w:jc w:val="left"/>
        <w:rPr>
          <w:rFonts w:ascii="宋体" w:eastAsia="宋体" w:hAnsi="宋体"/>
          <w:b/>
          <w:bCs/>
          <w:sz w:val="24"/>
          <w:szCs w:val="24"/>
        </w:rPr>
      </w:pPr>
      <w:r w:rsidRPr="005946F3">
        <w:rPr>
          <w:rFonts w:ascii="宋体" w:eastAsia="宋体" w:hAnsi="宋体" w:hint="eastAsia"/>
          <w:b/>
          <w:bCs/>
          <w:sz w:val="24"/>
          <w:szCs w:val="24"/>
        </w:rPr>
        <w:t xml:space="preserve">附件一 </w:t>
      </w:r>
    </w:p>
    <w:p w14:paraId="00491EA4" w14:textId="36DBF785" w:rsidR="00482D1D" w:rsidRPr="005946F3" w:rsidRDefault="00254786" w:rsidP="005946F3">
      <w:pPr>
        <w:tabs>
          <w:tab w:val="center" w:pos="4223"/>
        </w:tabs>
        <w:spacing w:line="360" w:lineRule="auto"/>
        <w:ind w:firstLineChars="50" w:firstLine="141"/>
        <w:jc w:val="center"/>
        <w:rPr>
          <w:rFonts w:ascii="宋体" w:eastAsia="宋体" w:hAnsi="宋体"/>
          <w:b/>
          <w:bCs/>
          <w:sz w:val="28"/>
          <w:szCs w:val="28"/>
        </w:rPr>
      </w:pPr>
      <w:r w:rsidRPr="005946F3">
        <w:rPr>
          <w:rFonts w:ascii="宋体" w:eastAsia="宋体" w:hAnsi="宋体" w:hint="eastAsia"/>
          <w:b/>
          <w:bCs/>
          <w:sz w:val="28"/>
          <w:szCs w:val="28"/>
        </w:rPr>
        <w:t>西南大学</w:t>
      </w:r>
      <w:r w:rsidR="005946F3" w:rsidRPr="005946F3">
        <w:rPr>
          <w:rFonts w:ascii="宋体" w:eastAsia="宋体" w:hAnsi="宋体" w:hint="eastAsia"/>
          <w:b/>
          <w:bCs/>
          <w:sz w:val="28"/>
          <w:szCs w:val="28"/>
        </w:rPr>
        <w:t>生命科学</w:t>
      </w:r>
      <w:proofErr w:type="gramStart"/>
      <w:r w:rsidR="005946F3" w:rsidRPr="005946F3">
        <w:rPr>
          <w:rFonts w:ascii="宋体" w:eastAsia="宋体" w:hAnsi="宋体" w:hint="eastAsia"/>
          <w:b/>
          <w:bCs/>
          <w:sz w:val="28"/>
          <w:szCs w:val="28"/>
        </w:rPr>
        <w:t>学院</w:t>
      </w:r>
      <w:r w:rsidRPr="005946F3">
        <w:rPr>
          <w:rFonts w:ascii="宋体" w:eastAsia="宋体" w:hAnsi="宋体" w:hint="eastAsia"/>
          <w:b/>
          <w:bCs/>
          <w:sz w:val="28"/>
          <w:szCs w:val="28"/>
        </w:rPr>
        <w:t>学院</w:t>
      </w:r>
      <w:proofErr w:type="gramEnd"/>
      <w:r w:rsidRPr="005946F3">
        <w:rPr>
          <w:rFonts w:ascii="宋体" w:eastAsia="宋体" w:hAnsi="宋体" w:hint="eastAsia"/>
          <w:b/>
          <w:bCs/>
          <w:sz w:val="28"/>
          <w:szCs w:val="28"/>
        </w:rPr>
        <w:t>202</w:t>
      </w:r>
      <w:r w:rsidR="003C0679" w:rsidRPr="005946F3">
        <w:rPr>
          <w:rFonts w:ascii="宋体" w:eastAsia="宋体" w:hAnsi="宋体" w:hint="eastAsia"/>
          <w:b/>
          <w:bCs/>
          <w:sz w:val="28"/>
          <w:szCs w:val="28"/>
        </w:rPr>
        <w:t>1</w:t>
      </w:r>
      <w:r w:rsidRPr="005946F3">
        <w:rPr>
          <w:rFonts w:ascii="宋体" w:eastAsia="宋体" w:hAnsi="宋体" w:hint="eastAsia"/>
          <w:b/>
          <w:bCs/>
          <w:sz w:val="28"/>
          <w:szCs w:val="28"/>
        </w:rPr>
        <w:t>年</w:t>
      </w:r>
      <w:r w:rsidRPr="005946F3">
        <w:rPr>
          <w:rFonts w:ascii="宋体" w:eastAsia="宋体" w:hAnsi="宋体"/>
          <w:b/>
          <w:bCs/>
          <w:sz w:val="28"/>
          <w:szCs w:val="28"/>
        </w:rPr>
        <w:t>优秀大学生暑期夏令营</w:t>
      </w:r>
    </w:p>
    <w:p w14:paraId="140BE248" w14:textId="485A86B1" w:rsidR="00482D1D" w:rsidRPr="005946F3" w:rsidRDefault="00254786" w:rsidP="005946F3">
      <w:pPr>
        <w:spacing w:line="440" w:lineRule="exact"/>
        <w:jc w:val="center"/>
        <w:rPr>
          <w:rFonts w:ascii="宋体" w:eastAsia="宋体" w:hAnsi="宋体" w:hint="eastAsia"/>
          <w:b/>
          <w:bCs/>
          <w:sz w:val="28"/>
          <w:szCs w:val="28"/>
        </w:rPr>
      </w:pPr>
      <w:r w:rsidRPr="005946F3">
        <w:rPr>
          <w:rFonts w:ascii="宋体" w:eastAsia="宋体" w:hAnsi="宋体"/>
          <w:b/>
          <w:bCs/>
          <w:sz w:val="28"/>
          <w:szCs w:val="28"/>
        </w:rPr>
        <w:t>申</w:t>
      </w:r>
      <w:r w:rsidRPr="005946F3">
        <w:rPr>
          <w:rFonts w:ascii="宋体" w:eastAsia="宋体" w:hAnsi="宋体" w:hint="eastAsia"/>
          <w:b/>
          <w:bCs/>
          <w:sz w:val="28"/>
          <w:szCs w:val="28"/>
        </w:rPr>
        <w:t xml:space="preserve"> </w:t>
      </w:r>
      <w:r w:rsidRPr="005946F3">
        <w:rPr>
          <w:rFonts w:ascii="宋体" w:eastAsia="宋体" w:hAnsi="宋体"/>
          <w:b/>
          <w:bCs/>
          <w:sz w:val="28"/>
          <w:szCs w:val="28"/>
        </w:rPr>
        <w:t>请</w:t>
      </w:r>
      <w:r w:rsidRPr="005946F3">
        <w:rPr>
          <w:rFonts w:ascii="宋体" w:eastAsia="宋体" w:hAnsi="宋体" w:hint="eastAsia"/>
          <w:b/>
          <w:bCs/>
          <w:sz w:val="28"/>
          <w:szCs w:val="28"/>
        </w:rPr>
        <w:t xml:space="preserve"> </w:t>
      </w:r>
      <w:r w:rsidRPr="005946F3">
        <w:rPr>
          <w:rFonts w:ascii="宋体" w:eastAsia="宋体" w:hAnsi="宋体"/>
          <w:b/>
          <w:bCs/>
          <w:sz w:val="28"/>
          <w:szCs w:val="28"/>
        </w:rPr>
        <w:t>表</w:t>
      </w:r>
    </w:p>
    <w:tbl>
      <w:tblPr>
        <w:tblW w:w="88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62"/>
        <w:gridCol w:w="431"/>
        <w:gridCol w:w="11"/>
        <w:gridCol w:w="441"/>
        <w:gridCol w:w="458"/>
        <w:gridCol w:w="177"/>
        <w:gridCol w:w="744"/>
        <w:gridCol w:w="731"/>
        <w:gridCol w:w="179"/>
        <w:gridCol w:w="546"/>
        <w:gridCol w:w="19"/>
        <w:gridCol w:w="1257"/>
        <w:gridCol w:w="1634"/>
        <w:gridCol w:w="1481"/>
      </w:tblGrid>
      <w:tr w:rsidR="00482D1D" w14:paraId="60CAC599" w14:textId="77777777">
        <w:trPr>
          <w:trHeight w:val="518"/>
          <w:jc w:val="center"/>
        </w:trPr>
        <w:tc>
          <w:tcPr>
            <w:tcW w:w="762" w:type="dxa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26F4B30A" w14:textId="77777777" w:rsidR="00482D1D" w:rsidRDefault="00254786">
            <w:pPr>
              <w:spacing w:line="38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姓名</w:t>
            </w:r>
          </w:p>
        </w:tc>
        <w:tc>
          <w:tcPr>
            <w:tcW w:w="883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14854C3A" w14:textId="77777777" w:rsidR="00482D1D" w:rsidRDefault="00482D1D">
            <w:pPr>
              <w:spacing w:line="38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635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58C9FE99" w14:textId="77777777" w:rsidR="00482D1D" w:rsidRDefault="00254786">
            <w:pPr>
              <w:spacing w:line="380" w:lineRule="exact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性别</w:t>
            </w:r>
          </w:p>
        </w:tc>
        <w:tc>
          <w:tcPr>
            <w:tcW w:w="744" w:type="dxa"/>
            <w:tcBorders>
              <w:top w:val="single" w:sz="12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58390FE4" w14:textId="77777777" w:rsidR="00482D1D" w:rsidRDefault="00482D1D">
            <w:pPr>
              <w:spacing w:line="38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731" w:type="dxa"/>
            <w:tcBorders>
              <w:top w:val="single" w:sz="12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202395A4" w14:textId="77777777" w:rsidR="00482D1D" w:rsidRDefault="00254786">
            <w:pPr>
              <w:spacing w:line="38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民族</w:t>
            </w:r>
          </w:p>
        </w:tc>
        <w:tc>
          <w:tcPr>
            <w:tcW w:w="725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10307911" w14:textId="77777777" w:rsidR="00482D1D" w:rsidRDefault="00482D1D">
            <w:pPr>
              <w:spacing w:line="38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276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2EA13567" w14:textId="77777777" w:rsidR="00482D1D" w:rsidRDefault="00254786">
            <w:pPr>
              <w:spacing w:line="38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出生日期</w:t>
            </w:r>
          </w:p>
        </w:tc>
        <w:tc>
          <w:tcPr>
            <w:tcW w:w="1634" w:type="dxa"/>
            <w:tcBorders>
              <w:top w:val="single" w:sz="12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798A7B0B" w14:textId="77777777" w:rsidR="00482D1D" w:rsidRDefault="00254786">
            <w:pPr>
              <w:spacing w:line="380" w:lineRule="exact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 xml:space="preserve">    </w:t>
            </w:r>
            <w:r>
              <w:rPr>
                <w:rFonts w:ascii="宋体" w:hAnsi="宋体" w:hint="eastAsia"/>
                <w:szCs w:val="21"/>
              </w:rPr>
              <w:t xml:space="preserve">  </w:t>
            </w:r>
            <w:r>
              <w:rPr>
                <w:rFonts w:ascii="宋体" w:hAnsi="宋体"/>
                <w:szCs w:val="21"/>
              </w:rPr>
              <w:t>年   月</w:t>
            </w:r>
          </w:p>
        </w:tc>
        <w:tc>
          <w:tcPr>
            <w:tcW w:w="1481" w:type="dxa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09F51E7" w14:textId="77777777" w:rsidR="00482D1D" w:rsidRDefault="00254786">
            <w:pPr>
              <w:snapToGrid w:val="0"/>
              <w:spacing w:line="38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当年一寸</w:t>
            </w:r>
          </w:p>
          <w:p w14:paraId="0B15DCF8" w14:textId="77777777" w:rsidR="00482D1D" w:rsidRDefault="00254786">
            <w:pPr>
              <w:snapToGrid w:val="0"/>
              <w:spacing w:line="38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免冠照片</w:t>
            </w:r>
          </w:p>
        </w:tc>
      </w:tr>
      <w:tr w:rsidR="00482D1D" w14:paraId="673ED914" w14:textId="77777777">
        <w:trPr>
          <w:trHeight w:val="518"/>
          <w:jc w:val="center"/>
        </w:trPr>
        <w:tc>
          <w:tcPr>
            <w:tcW w:w="1204" w:type="dxa"/>
            <w:gridSpan w:val="3"/>
            <w:vMerge w:val="restart"/>
            <w:tcBorders>
              <w:top w:val="single" w:sz="4" w:space="0" w:color="auto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5E0B5E90" w14:textId="77777777" w:rsidR="00482D1D" w:rsidRDefault="00254786">
            <w:pPr>
              <w:spacing w:line="38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身份证号</w:t>
            </w:r>
          </w:p>
        </w:tc>
        <w:tc>
          <w:tcPr>
            <w:tcW w:w="3276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7537AE4C" w14:textId="77777777" w:rsidR="00482D1D" w:rsidRDefault="00482D1D">
            <w:pPr>
              <w:spacing w:line="38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7426A0B4" w14:textId="77777777" w:rsidR="00482D1D" w:rsidRDefault="00254786">
            <w:pPr>
              <w:spacing w:line="38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手机号码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08F0066A" w14:textId="77777777" w:rsidR="00482D1D" w:rsidRDefault="00482D1D">
            <w:pPr>
              <w:spacing w:line="38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81" w:type="dxa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14:paraId="7B32CF12" w14:textId="77777777" w:rsidR="00482D1D" w:rsidRDefault="00482D1D">
            <w:pPr>
              <w:spacing w:line="380" w:lineRule="exact"/>
              <w:rPr>
                <w:rFonts w:ascii="宋体" w:hAnsi="宋体"/>
                <w:szCs w:val="21"/>
              </w:rPr>
            </w:pPr>
          </w:p>
        </w:tc>
      </w:tr>
      <w:tr w:rsidR="00482D1D" w14:paraId="760FE3A7" w14:textId="77777777">
        <w:trPr>
          <w:trHeight w:val="518"/>
          <w:jc w:val="center"/>
        </w:trPr>
        <w:tc>
          <w:tcPr>
            <w:tcW w:w="1204" w:type="dxa"/>
            <w:gridSpan w:val="3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711AB1B3" w14:textId="77777777" w:rsidR="00482D1D" w:rsidRDefault="00482D1D">
            <w:pPr>
              <w:spacing w:line="380" w:lineRule="exact"/>
              <w:rPr>
                <w:rFonts w:ascii="宋体" w:hAnsi="宋体"/>
                <w:szCs w:val="21"/>
              </w:rPr>
            </w:pPr>
          </w:p>
        </w:tc>
        <w:tc>
          <w:tcPr>
            <w:tcW w:w="3276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00D46" w14:textId="77777777" w:rsidR="00482D1D" w:rsidRDefault="00482D1D">
            <w:pPr>
              <w:spacing w:line="380" w:lineRule="exact"/>
              <w:rPr>
                <w:rFonts w:ascii="宋体" w:hAnsi="宋体"/>
                <w:szCs w:val="21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70AA09F9" w14:textId="77777777" w:rsidR="00482D1D" w:rsidRDefault="00254786">
            <w:pPr>
              <w:spacing w:line="38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电子邮箱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464D839A" w14:textId="77777777" w:rsidR="00482D1D" w:rsidRDefault="00482D1D">
            <w:pPr>
              <w:spacing w:line="38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81" w:type="dxa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14:paraId="26BE8563" w14:textId="77777777" w:rsidR="00482D1D" w:rsidRDefault="00482D1D">
            <w:pPr>
              <w:spacing w:line="380" w:lineRule="exact"/>
              <w:rPr>
                <w:rFonts w:ascii="宋体" w:hAnsi="宋体"/>
                <w:szCs w:val="21"/>
              </w:rPr>
            </w:pPr>
          </w:p>
        </w:tc>
      </w:tr>
      <w:tr w:rsidR="00482D1D" w14:paraId="2057003B" w14:textId="77777777">
        <w:trPr>
          <w:trHeight w:val="518"/>
          <w:jc w:val="center"/>
        </w:trPr>
        <w:tc>
          <w:tcPr>
            <w:tcW w:w="2103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5A9D82D0" w14:textId="77777777" w:rsidR="00482D1D" w:rsidRDefault="00254786">
            <w:pPr>
              <w:spacing w:line="38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通讯地址及邮编</w:t>
            </w:r>
          </w:p>
        </w:tc>
        <w:tc>
          <w:tcPr>
            <w:tcW w:w="528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67B05D39" w14:textId="77777777" w:rsidR="00482D1D" w:rsidRDefault="00482D1D">
            <w:pPr>
              <w:spacing w:line="38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81" w:type="dxa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73F5309E" w14:textId="77777777" w:rsidR="00482D1D" w:rsidRDefault="00482D1D">
            <w:pPr>
              <w:spacing w:line="380" w:lineRule="exact"/>
              <w:rPr>
                <w:rFonts w:ascii="宋体" w:hAnsi="宋体"/>
                <w:szCs w:val="21"/>
              </w:rPr>
            </w:pPr>
          </w:p>
        </w:tc>
      </w:tr>
      <w:tr w:rsidR="00482D1D" w14:paraId="065ABA05" w14:textId="77777777">
        <w:trPr>
          <w:trHeight w:val="518"/>
          <w:jc w:val="center"/>
        </w:trPr>
        <w:tc>
          <w:tcPr>
            <w:tcW w:w="2103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44B0A163" w14:textId="77777777" w:rsidR="00482D1D" w:rsidRDefault="00254786">
            <w:pPr>
              <w:spacing w:line="38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eastAsia="宋体" w:hAnsi="宋体" w:cs="Times New Roman" w:hint="eastAsia"/>
                <w:szCs w:val="21"/>
              </w:rPr>
              <w:t>紧急情况联系方式</w:t>
            </w:r>
          </w:p>
        </w:tc>
        <w:tc>
          <w:tcPr>
            <w:tcW w:w="676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472C3785" w14:textId="77777777" w:rsidR="00482D1D" w:rsidRDefault="00482D1D">
            <w:pPr>
              <w:spacing w:line="380" w:lineRule="exact"/>
              <w:rPr>
                <w:rFonts w:ascii="宋体" w:hAnsi="宋体"/>
                <w:szCs w:val="21"/>
              </w:rPr>
            </w:pPr>
          </w:p>
        </w:tc>
      </w:tr>
      <w:tr w:rsidR="00482D1D" w14:paraId="33281E74" w14:textId="77777777">
        <w:trPr>
          <w:trHeight w:val="518"/>
          <w:jc w:val="center"/>
        </w:trPr>
        <w:tc>
          <w:tcPr>
            <w:tcW w:w="2103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619EF6FB" w14:textId="77777777" w:rsidR="00482D1D" w:rsidRDefault="00254786">
            <w:pPr>
              <w:spacing w:line="38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所在学校、院系</w:t>
            </w:r>
          </w:p>
        </w:tc>
        <w:tc>
          <w:tcPr>
            <w:tcW w:w="239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2A75D89F" w14:textId="77777777" w:rsidR="00482D1D" w:rsidRDefault="00482D1D">
            <w:pPr>
              <w:spacing w:line="38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060412A6" w14:textId="77777777" w:rsidR="00482D1D" w:rsidRDefault="00254786">
            <w:pPr>
              <w:spacing w:line="38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专    业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654C1756" w14:textId="77777777" w:rsidR="00482D1D" w:rsidRDefault="00482D1D">
            <w:pPr>
              <w:spacing w:line="380" w:lineRule="exact"/>
              <w:jc w:val="center"/>
              <w:rPr>
                <w:rFonts w:ascii="宋体" w:hAnsi="宋体"/>
                <w:szCs w:val="21"/>
              </w:rPr>
            </w:pPr>
          </w:p>
        </w:tc>
      </w:tr>
      <w:tr w:rsidR="00482D1D" w14:paraId="166BBD40" w14:textId="77777777">
        <w:trPr>
          <w:trHeight w:val="518"/>
          <w:jc w:val="center"/>
        </w:trPr>
        <w:tc>
          <w:tcPr>
            <w:tcW w:w="2103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2525044F" w14:textId="77777777" w:rsidR="00482D1D" w:rsidRDefault="00254786">
            <w:pPr>
              <w:spacing w:line="38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英语</w:t>
            </w:r>
            <w:r>
              <w:rPr>
                <w:rFonts w:ascii="宋体" w:hAnsi="宋体" w:hint="eastAsia"/>
                <w:szCs w:val="21"/>
              </w:rPr>
              <w:t>水平</w:t>
            </w:r>
          </w:p>
        </w:tc>
        <w:tc>
          <w:tcPr>
            <w:tcW w:w="676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18231F12" w14:textId="77777777" w:rsidR="00482D1D" w:rsidRDefault="00482D1D">
            <w:pPr>
              <w:spacing w:line="380" w:lineRule="exact"/>
              <w:jc w:val="center"/>
              <w:rPr>
                <w:rFonts w:ascii="宋体" w:hAnsi="宋体"/>
                <w:szCs w:val="21"/>
              </w:rPr>
            </w:pPr>
          </w:p>
        </w:tc>
      </w:tr>
      <w:tr w:rsidR="00482D1D" w14:paraId="3A75A80C" w14:textId="77777777">
        <w:trPr>
          <w:trHeight w:val="1055"/>
          <w:jc w:val="center"/>
        </w:trPr>
        <w:tc>
          <w:tcPr>
            <w:tcW w:w="2103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E47ED35" w14:textId="77777777" w:rsidR="00482D1D" w:rsidRDefault="00254786">
            <w:pPr>
              <w:spacing w:line="38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本科专业</w:t>
            </w:r>
          </w:p>
          <w:p w14:paraId="6863E37E" w14:textId="77777777" w:rsidR="00482D1D" w:rsidRDefault="00254786">
            <w:pPr>
              <w:spacing w:line="38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同年级人数</w:t>
            </w:r>
          </w:p>
        </w:tc>
        <w:tc>
          <w:tcPr>
            <w:tcW w:w="18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5B1B3F6D" w14:textId="77777777" w:rsidR="00482D1D" w:rsidRDefault="00482D1D">
            <w:pPr>
              <w:spacing w:line="38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F5D0C98" w14:textId="77777777" w:rsidR="00482D1D" w:rsidRDefault="00254786">
            <w:pPr>
              <w:spacing w:line="38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前</w:t>
            </w:r>
            <w:r>
              <w:rPr>
                <w:rFonts w:ascii="宋体" w:hAnsi="宋体" w:hint="eastAsia"/>
                <w:szCs w:val="21"/>
              </w:rPr>
              <w:t>五</w:t>
            </w:r>
            <w:r>
              <w:rPr>
                <w:rFonts w:ascii="宋体" w:hAnsi="宋体"/>
                <w:szCs w:val="21"/>
              </w:rPr>
              <w:t>学</w:t>
            </w:r>
            <w:r>
              <w:rPr>
                <w:rFonts w:ascii="宋体" w:hAnsi="宋体" w:hint="eastAsia"/>
                <w:szCs w:val="21"/>
              </w:rPr>
              <w:t>期</w:t>
            </w:r>
            <w:r>
              <w:rPr>
                <w:rFonts w:ascii="宋体" w:hAnsi="宋体"/>
                <w:szCs w:val="21"/>
              </w:rPr>
              <w:t>总评成绩在所学本科专业</w:t>
            </w:r>
          </w:p>
          <w:p w14:paraId="6FB8EE72" w14:textId="77777777" w:rsidR="00482D1D" w:rsidRDefault="00254786">
            <w:pPr>
              <w:spacing w:line="38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同年级的排名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24A07357" w14:textId="77777777" w:rsidR="00482D1D" w:rsidRDefault="00482D1D">
            <w:pPr>
              <w:spacing w:line="380" w:lineRule="exact"/>
              <w:jc w:val="center"/>
              <w:rPr>
                <w:rFonts w:ascii="宋体" w:hAnsi="宋体"/>
                <w:szCs w:val="21"/>
              </w:rPr>
            </w:pPr>
          </w:p>
        </w:tc>
      </w:tr>
      <w:tr w:rsidR="00482D1D" w14:paraId="0E3AB939" w14:textId="77777777">
        <w:trPr>
          <w:trHeight w:val="1159"/>
          <w:jc w:val="center"/>
        </w:trPr>
        <w:tc>
          <w:tcPr>
            <w:tcW w:w="1193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4EBCAD39" w14:textId="77777777" w:rsidR="00482D1D" w:rsidRDefault="00254786">
            <w:pPr>
              <w:spacing w:line="38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校级以上</w:t>
            </w:r>
          </w:p>
          <w:p w14:paraId="374E4DE2" w14:textId="77777777" w:rsidR="00482D1D" w:rsidRDefault="00254786">
            <w:pPr>
              <w:spacing w:line="38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获奖情况</w:t>
            </w:r>
          </w:p>
        </w:tc>
        <w:tc>
          <w:tcPr>
            <w:tcW w:w="767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520E9956" w14:textId="77777777" w:rsidR="00482D1D" w:rsidRDefault="00482D1D">
            <w:pPr>
              <w:spacing w:line="380" w:lineRule="exact"/>
              <w:jc w:val="center"/>
              <w:rPr>
                <w:rFonts w:ascii="宋体" w:hAnsi="宋体"/>
                <w:szCs w:val="21"/>
              </w:rPr>
            </w:pPr>
          </w:p>
          <w:p w14:paraId="151D67F7" w14:textId="77777777" w:rsidR="003C0679" w:rsidRDefault="003C0679">
            <w:pPr>
              <w:spacing w:line="380" w:lineRule="exact"/>
              <w:jc w:val="center"/>
              <w:rPr>
                <w:rFonts w:ascii="宋体" w:hAnsi="宋体"/>
                <w:szCs w:val="21"/>
              </w:rPr>
            </w:pPr>
          </w:p>
          <w:p w14:paraId="242A1B8A" w14:textId="77777777" w:rsidR="00B4480E" w:rsidRDefault="00B4480E">
            <w:pPr>
              <w:spacing w:line="380" w:lineRule="exact"/>
              <w:jc w:val="center"/>
              <w:rPr>
                <w:rFonts w:ascii="宋体" w:hAnsi="宋体"/>
                <w:szCs w:val="21"/>
              </w:rPr>
            </w:pPr>
          </w:p>
          <w:p w14:paraId="7E6F486F" w14:textId="77777777" w:rsidR="00B4480E" w:rsidRDefault="00B4480E">
            <w:pPr>
              <w:spacing w:line="380" w:lineRule="exact"/>
              <w:jc w:val="center"/>
              <w:rPr>
                <w:rFonts w:ascii="宋体" w:hAnsi="宋体"/>
                <w:szCs w:val="21"/>
              </w:rPr>
            </w:pPr>
          </w:p>
        </w:tc>
      </w:tr>
      <w:tr w:rsidR="00482D1D" w14:paraId="1720BC28" w14:textId="77777777">
        <w:trPr>
          <w:trHeight w:val="1009"/>
          <w:jc w:val="center"/>
        </w:trPr>
        <w:tc>
          <w:tcPr>
            <w:tcW w:w="8871" w:type="dxa"/>
            <w:gridSpan w:val="14"/>
            <w:tcBorders>
              <w:top w:val="single" w:sz="4" w:space="0" w:color="auto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7DE06C96" w14:textId="77777777" w:rsidR="00482D1D" w:rsidRDefault="00254786">
            <w:pPr>
              <w:spacing w:line="380" w:lineRule="exact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 xml:space="preserve"> </w:t>
            </w:r>
            <w:r w:rsidR="00B4480E">
              <w:rPr>
                <w:rFonts w:ascii="宋体" w:hAnsi="宋体"/>
                <w:szCs w:val="21"/>
              </w:rPr>
              <w:t>参加科研工作</w:t>
            </w:r>
            <w:r w:rsidR="00B4480E">
              <w:rPr>
                <w:rFonts w:ascii="宋体" w:hAnsi="宋体" w:hint="eastAsia"/>
                <w:szCs w:val="21"/>
              </w:rPr>
              <w:t>、竞赛以及取得的成果</w:t>
            </w:r>
            <w:r>
              <w:rPr>
                <w:rFonts w:ascii="宋体" w:hAnsi="宋体"/>
                <w:szCs w:val="21"/>
              </w:rPr>
              <w:t>等情况：</w:t>
            </w:r>
          </w:p>
          <w:p w14:paraId="25B2AF21" w14:textId="77777777" w:rsidR="00482D1D" w:rsidRDefault="00482D1D">
            <w:pPr>
              <w:spacing w:line="380" w:lineRule="exact"/>
              <w:jc w:val="left"/>
              <w:rPr>
                <w:rFonts w:ascii="宋体" w:hAnsi="宋体"/>
                <w:szCs w:val="21"/>
              </w:rPr>
            </w:pPr>
          </w:p>
          <w:p w14:paraId="52F5498C" w14:textId="77777777" w:rsidR="00482D1D" w:rsidRDefault="00482D1D">
            <w:pPr>
              <w:spacing w:line="380" w:lineRule="exact"/>
              <w:jc w:val="left"/>
              <w:rPr>
                <w:rFonts w:ascii="宋体" w:hAnsi="宋体"/>
                <w:szCs w:val="21"/>
              </w:rPr>
            </w:pPr>
          </w:p>
          <w:p w14:paraId="2713616B" w14:textId="77777777" w:rsidR="00482D1D" w:rsidRDefault="00482D1D">
            <w:pPr>
              <w:spacing w:line="380" w:lineRule="exact"/>
              <w:jc w:val="left"/>
              <w:rPr>
                <w:rFonts w:ascii="宋体" w:hAnsi="宋体"/>
                <w:szCs w:val="21"/>
              </w:rPr>
            </w:pPr>
          </w:p>
          <w:p w14:paraId="2D8D0C61" w14:textId="77777777" w:rsidR="00482D1D" w:rsidRDefault="00482D1D">
            <w:pPr>
              <w:spacing w:line="380" w:lineRule="exact"/>
              <w:jc w:val="left"/>
              <w:rPr>
                <w:rFonts w:ascii="宋体" w:hAnsi="宋体"/>
                <w:szCs w:val="21"/>
              </w:rPr>
            </w:pPr>
          </w:p>
        </w:tc>
      </w:tr>
      <w:tr w:rsidR="00482D1D" w14:paraId="78F08AA2" w14:textId="77777777">
        <w:trPr>
          <w:trHeight w:val="1124"/>
          <w:jc w:val="center"/>
        </w:trPr>
        <w:tc>
          <w:tcPr>
            <w:tcW w:w="8871" w:type="dxa"/>
            <w:gridSpan w:val="14"/>
            <w:tcBorders>
              <w:top w:val="single" w:sz="4" w:space="0" w:color="auto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5DDF18FB" w14:textId="77777777" w:rsidR="00482D1D" w:rsidRDefault="00254786">
            <w:pPr>
              <w:spacing w:line="380" w:lineRule="exact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 xml:space="preserve"> </w:t>
            </w:r>
            <w:r>
              <w:rPr>
                <w:rFonts w:ascii="宋体" w:hAnsi="宋体"/>
                <w:szCs w:val="21"/>
              </w:rPr>
              <w:t>申请人郑重声明：</w:t>
            </w:r>
          </w:p>
          <w:p w14:paraId="52CE35D7" w14:textId="77777777" w:rsidR="00482D1D" w:rsidRDefault="00254786">
            <w:pPr>
              <w:spacing w:line="380" w:lineRule="exact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 xml:space="preserve">     </w:t>
            </w:r>
            <w:r>
              <w:rPr>
                <w:rFonts w:ascii="宋体" w:hAnsi="宋体"/>
                <w:szCs w:val="21"/>
              </w:rPr>
              <w:t>我保证提交所有材料真实准确。如有</w:t>
            </w:r>
            <w:r>
              <w:rPr>
                <w:rFonts w:ascii="宋体" w:hAnsi="宋体" w:hint="eastAsia"/>
                <w:szCs w:val="21"/>
              </w:rPr>
              <w:t>虚假</w:t>
            </w:r>
            <w:r>
              <w:rPr>
                <w:rFonts w:ascii="宋体" w:hAnsi="宋体"/>
                <w:szCs w:val="21"/>
              </w:rPr>
              <w:t>，同意取消入营资格。</w:t>
            </w:r>
          </w:p>
          <w:p w14:paraId="4BF45F15" w14:textId="77777777" w:rsidR="00482D1D" w:rsidRDefault="00254786">
            <w:pPr>
              <w:spacing w:line="380" w:lineRule="exact"/>
              <w:jc w:val="righ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 xml:space="preserve">                                                                                                                      </w:t>
            </w:r>
            <w:r>
              <w:rPr>
                <w:rFonts w:ascii="宋体" w:hAnsi="宋体" w:hint="eastAsia"/>
                <w:szCs w:val="21"/>
              </w:rPr>
              <w:t xml:space="preserve">                   </w:t>
            </w:r>
            <w:r>
              <w:rPr>
                <w:rFonts w:ascii="宋体" w:hAnsi="宋体"/>
                <w:szCs w:val="21"/>
              </w:rPr>
              <w:t xml:space="preserve">申请人签名：                年   </w:t>
            </w:r>
            <w:r>
              <w:rPr>
                <w:rFonts w:ascii="宋体" w:hAnsi="宋体" w:hint="eastAsia"/>
                <w:szCs w:val="21"/>
              </w:rPr>
              <w:t xml:space="preserve"> </w:t>
            </w:r>
            <w:r>
              <w:rPr>
                <w:rFonts w:ascii="宋体" w:hAnsi="宋体"/>
                <w:szCs w:val="21"/>
              </w:rPr>
              <w:t xml:space="preserve"> 月    日</w:t>
            </w:r>
          </w:p>
        </w:tc>
      </w:tr>
      <w:tr w:rsidR="00482D1D" w14:paraId="2CEF37EE" w14:textId="77777777" w:rsidTr="005946F3">
        <w:trPr>
          <w:trHeight w:val="1926"/>
          <w:jc w:val="center"/>
        </w:trPr>
        <w:tc>
          <w:tcPr>
            <w:tcW w:w="8871" w:type="dxa"/>
            <w:gridSpan w:val="14"/>
            <w:tcBorders>
              <w:top w:val="single" w:sz="4" w:space="0" w:color="auto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3F03592B" w14:textId="77777777" w:rsidR="00482D1D" w:rsidRDefault="00254786">
            <w:pPr>
              <w:spacing w:line="380" w:lineRule="exact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 xml:space="preserve"> </w:t>
            </w:r>
            <w:r>
              <w:rPr>
                <w:rFonts w:ascii="宋体" w:hAnsi="宋体"/>
                <w:szCs w:val="21"/>
              </w:rPr>
              <w:t>申请人所在院</w:t>
            </w:r>
            <w:r>
              <w:rPr>
                <w:rFonts w:ascii="宋体" w:hAnsi="宋体" w:hint="eastAsia"/>
                <w:szCs w:val="21"/>
              </w:rPr>
              <w:t>系</w:t>
            </w:r>
            <w:r>
              <w:rPr>
                <w:rFonts w:ascii="宋体" w:hAnsi="宋体"/>
                <w:szCs w:val="21"/>
              </w:rPr>
              <w:t>推荐意见：</w:t>
            </w:r>
          </w:p>
          <w:p w14:paraId="7E80AB3F" w14:textId="77777777" w:rsidR="00482D1D" w:rsidRDefault="00254786">
            <w:pPr>
              <w:spacing w:line="380" w:lineRule="exact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 xml:space="preserve">                              </w:t>
            </w:r>
          </w:p>
          <w:p w14:paraId="29368DEB" w14:textId="77777777" w:rsidR="00482D1D" w:rsidRDefault="00254786">
            <w:pPr>
              <w:spacing w:line="380" w:lineRule="exact"/>
              <w:jc w:val="righ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 xml:space="preserve">                                                                                         </w:t>
            </w:r>
            <w:r>
              <w:rPr>
                <w:rFonts w:ascii="宋体" w:hAnsi="宋体" w:hint="eastAsia"/>
                <w:szCs w:val="21"/>
              </w:rPr>
              <w:t>负责人</w:t>
            </w:r>
            <w:r>
              <w:rPr>
                <w:rFonts w:ascii="宋体" w:hAnsi="宋体"/>
                <w:szCs w:val="21"/>
              </w:rPr>
              <w:t>签字</w:t>
            </w:r>
            <w:r>
              <w:rPr>
                <w:rFonts w:ascii="宋体" w:hAnsi="宋体" w:hint="eastAsia"/>
                <w:szCs w:val="21"/>
              </w:rPr>
              <w:t>（院系盖章）</w:t>
            </w:r>
            <w:r>
              <w:rPr>
                <w:rFonts w:ascii="宋体" w:hAnsi="宋体"/>
                <w:szCs w:val="21"/>
              </w:rPr>
              <w:t xml:space="preserve">：                年  </w:t>
            </w:r>
            <w:r>
              <w:rPr>
                <w:rFonts w:ascii="宋体" w:hAnsi="宋体" w:hint="eastAsia"/>
                <w:szCs w:val="21"/>
              </w:rPr>
              <w:t xml:space="preserve"> </w:t>
            </w:r>
            <w:r>
              <w:rPr>
                <w:rFonts w:ascii="宋体" w:hAnsi="宋体"/>
                <w:szCs w:val="21"/>
              </w:rPr>
              <w:t xml:space="preserve">  月    日</w:t>
            </w:r>
          </w:p>
        </w:tc>
      </w:tr>
    </w:tbl>
    <w:p w14:paraId="70416AD8" w14:textId="77777777" w:rsidR="00482D1D" w:rsidRDefault="00482D1D">
      <w:pPr>
        <w:spacing w:beforeLines="30" w:before="93" w:line="20" w:lineRule="exact"/>
        <w:rPr>
          <w:sz w:val="24"/>
          <w:szCs w:val="24"/>
        </w:rPr>
      </w:pPr>
    </w:p>
    <w:sectPr w:rsidR="00482D1D">
      <w:footerReference w:type="default" r:id="rId8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77CD2E" w14:textId="77777777" w:rsidR="00814C2A" w:rsidRDefault="00814C2A">
      <w:r>
        <w:separator/>
      </w:r>
    </w:p>
  </w:endnote>
  <w:endnote w:type="continuationSeparator" w:id="0">
    <w:p w14:paraId="795E143A" w14:textId="77777777" w:rsidR="00814C2A" w:rsidRDefault="00814C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70520723"/>
      <w:docPartObj>
        <w:docPartGallery w:val="AutoText"/>
      </w:docPartObj>
    </w:sdtPr>
    <w:sdtEndPr/>
    <w:sdtContent>
      <w:p w14:paraId="0668D47D" w14:textId="77777777" w:rsidR="00482D1D" w:rsidRDefault="00254786">
        <w:pPr>
          <w:pStyle w:val="a3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4480E" w:rsidRPr="00B4480E">
          <w:rPr>
            <w:noProof/>
            <w:lang w:val="zh-CN"/>
          </w:rPr>
          <w:t>1</w:t>
        </w:r>
        <w:r>
          <w:rPr>
            <w:lang w:val="zh-CN"/>
          </w:rPr>
          <w:fldChar w:fldCharType="end"/>
        </w:r>
      </w:p>
    </w:sdtContent>
  </w:sdt>
  <w:p w14:paraId="7EAC7368" w14:textId="77777777" w:rsidR="00482D1D" w:rsidRDefault="00482D1D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97E13A" w14:textId="77777777" w:rsidR="00814C2A" w:rsidRDefault="00814C2A">
      <w:r>
        <w:separator/>
      </w:r>
    </w:p>
  </w:footnote>
  <w:footnote w:type="continuationSeparator" w:id="0">
    <w:p w14:paraId="6D6BEEE3" w14:textId="77777777" w:rsidR="00814C2A" w:rsidRDefault="00814C2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20033"/>
    <w:rsid w:val="00005077"/>
    <w:rsid w:val="000057D0"/>
    <w:rsid w:val="00005ADB"/>
    <w:rsid w:val="00014957"/>
    <w:rsid w:val="00020621"/>
    <w:rsid w:val="0005205A"/>
    <w:rsid w:val="00057445"/>
    <w:rsid w:val="00060A3D"/>
    <w:rsid w:val="000744D2"/>
    <w:rsid w:val="000811C8"/>
    <w:rsid w:val="00090A46"/>
    <w:rsid w:val="000929BF"/>
    <w:rsid w:val="00093ADA"/>
    <w:rsid w:val="00094FCE"/>
    <w:rsid w:val="000A03D4"/>
    <w:rsid w:val="000A2C90"/>
    <w:rsid w:val="000B0891"/>
    <w:rsid w:val="000B24CA"/>
    <w:rsid w:val="000C75EC"/>
    <w:rsid w:val="000D15CC"/>
    <w:rsid w:val="000D171A"/>
    <w:rsid w:val="000D273A"/>
    <w:rsid w:val="000D602F"/>
    <w:rsid w:val="000E3623"/>
    <w:rsid w:val="000F3E6E"/>
    <w:rsid w:val="001102A9"/>
    <w:rsid w:val="00127514"/>
    <w:rsid w:val="00130263"/>
    <w:rsid w:val="0013585C"/>
    <w:rsid w:val="001407D9"/>
    <w:rsid w:val="0014298C"/>
    <w:rsid w:val="00145FC6"/>
    <w:rsid w:val="00175CA7"/>
    <w:rsid w:val="00195E96"/>
    <w:rsid w:val="001A499F"/>
    <w:rsid w:val="001B76F9"/>
    <w:rsid w:val="001C028B"/>
    <w:rsid w:val="001C29CA"/>
    <w:rsid w:val="001C3482"/>
    <w:rsid w:val="001D4BDD"/>
    <w:rsid w:val="001E1BF7"/>
    <w:rsid w:val="001E23FD"/>
    <w:rsid w:val="001E6D2A"/>
    <w:rsid w:val="001F0017"/>
    <w:rsid w:val="001F00DD"/>
    <w:rsid w:val="001F1770"/>
    <w:rsid w:val="001F526E"/>
    <w:rsid w:val="00220112"/>
    <w:rsid w:val="00236534"/>
    <w:rsid w:val="0024771A"/>
    <w:rsid w:val="00253341"/>
    <w:rsid w:val="00253452"/>
    <w:rsid w:val="00254786"/>
    <w:rsid w:val="0025482A"/>
    <w:rsid w:val="002761FE"/>
    <w:rsid w:val="00283AB2"/>
    <w:rsid w:val="00283E1B"/>
    <w:rsid w:val="00286EA4"/>
    <w:rsid w:val="00291D15"/>
    <w:rsid w:val="002935DB"/>
    <w:rsid w:val="00296C1B"/>
    <w:rsid w:val="002A1C8E"/>
    <w:rsid w:val="002A2390"/>
    <w:rsid w:val="002A2ECB"/>
    <w:rsid w:val="002B373F"/>
    <w:rsid w:val="002B6E11"/>
    <w:rsid w:val="002C153C"/>
    <w:rsid w:val="002D33CF"/>
    <w:rsid w:val="002E0E1C"/>
    <w:rsid w:val="002F0E19"/>
    <w:rsid w:val="002F5769"/>
    <w:rsid w:val="00302923"/>
    <w:rsid w:val="00312455"/>
    <w:rsid w:val="00313885"/>
    <w:rsid w:val="00314974"/>
    <w:rsid w:val="003166DA"/>
    <w:rsid w:val="0033131F"/>
    <w:rsid w:val="00344639"/>
    <w:rsid w:val="0034499F"/>
    <w:rsid w:val="003501C2"/>
    <w:rsid w:val="00353F24"/>
    <w:rsid w:val="0035468C"/>
    <w:rsid w:val="0035693D"/>
    <w:rsid w:val="003576CA"/>
    <w:rsid w:val="00362DD3"/>
    <w:rsid w:val="0036392A"/>
    <w:rsid w:val="00372233"/>
    <w:rsid w:val="00377510"/>
    <w:rsid w:val="003816AA"/>
    <w:rsid w:val="003859BB"/>
    <w:rsid w:val="00387A43"/>
    <w:rsid w:val="0039453D"/>
    <w:rsid w:val="00396112"/>
    <w:rsid w:val="003B1296"/>
    <w:rsid w:val="003B5A54"/>
    <w:rsid w:val="003B64CF"/>
    <w:rsid w:val="003B70EC"/>
    <w:rsid w:val="003C0679"/>
    <w:rsid w:val="003D42F1"/>
    <w:rsid w:val="003D7C85"/>
    <w:rsid w:val="003F45C8"/>
    <w:rsid w:val="003F52DE"/>
    <w:rsid w:val="00401C10"/>
    <w:rsid w:val="00404E0F"/>
    <w:rsid w:val="00410EF8"/>
    <w:rsid w:val="00413869"/>
    <w:rsid w:val="00420033"/>
    <w:rsid w:val="004247F7"/>
    <w:rsid w:val="00425329"/>
    <w:rsid w:val="00440D94"/>
    <w:rsid w:val="0044273B"/>
    <w:rsid w:val="0044640A"/>
    <w:rsid w:val="00446D2D"/>
    <w:rsid w:val="00450BA9"/>
    <w:rsid w:val="00455C3E"/>
    <w:rsid w:val="004652AB"/>
    <w:rsid w:val="00481085"/>
    <w:rsid w:val="00482D1D"/>
    <w:rsid w:val="00492CB6"/>
    <w:rsid w:val="00494CBA"/>
    <w:rsid w:val="00496214"/>
    <w:rsid w:val="0049699D"/>
    <w:rsid w:val="004A0F70"/>
    <w:rsid w:val="004A2F80"/>
    <w:rsid w:val="004B1269"/>
    <w:rsid w:val="004B24CC"/>
    <w:rsid w:val="004B6D31"/>
    <w:rsid w:val="004C306E"/>
    <w:rsid w:val="004D37E3"/>
    <w:rsid w:val="004E601B"/>
    <w:rsid w:val="004F0B6C"/>
    <w:rsid w:val="004F63ED"/>
    <w:rsid w:val="00503322"/>
    <w:rsid w:val="00503343"/>
    <w:rsid w:val="005044E2"/>
    <w:rsid w:val="00511D8B"/>
    <w:rsid w:val="00515685"/>
    <w:rsid w:val="00515710"/>
    <w:rsid w:val="00520117"/>
    <w:rsid w:val="00525DF1"/>
    <w:rsid w:val="0052646C"/>
    <w:rsid w:val="00534C4C"/>
    <w:rsid w:val="00535981"/>
    <w:rsid w:val="00551D45"/>
    <w:rsid w:val="00552CD8"/>
    <w:rsid w:val="0055765C"/>
    <w:rsid w:val="00573B7C"/>
    <w:rsid w:val="00575E7B"/>
    <w:rsid w:val="00584192"/>
    <w:rsid w:val="005946F3"/>
    <w:rsid w:val="005A6AA0"/>
    <w:rsid w:val="005B529B"/>
    <w:rsid w:val="005C4BA8"/>
    <w:rsid w:val="005C7847"/>
    <w:rsid w:val="005D0D56"/>
    <w:rsid w:val="005D6557"/>
    <w:rsid w:val="005D7ADC"/>
    <w:rsid w:val="005E27ED"/>
    <w:rsid w:val="005E4581"/>
    <w:rsid w:val="005E7079"/>
    <w:rsid w:val="005E729F"/>
    <w:rsid w:val="005F5A9F"/>
    <w:rsid w:val="005F647F"/>
    <w:rsid w:val="005F7C9C"/>
    <w:rsid w:val="006070EC"/>
    <w:rsid w:val="0062709D"/>
    <w:rsid w:val="00633808"/>
    <w:rsid w:val="006354A5"/>
    <w:rsid w:val="00642935"/>
    <w:rsid w:val="00647B47"/>
    <w:rsid w:val="0065210F"/>
    <w:rsid w:val="00671288"/>
    <w:rsid w:val="00674DBA"/>
    <w:rsid w:val="006818F9"/>
    <w:rsid w:val="00682C85"/>
    <w:rsid w:val="00687936"/>
    <w:rsid w:val="00697DA4"/>
    <w:rsid w:val="006C2B7E"/>
    <w:rsid w:val="006F1D5C"/>
    <w:rsid w:val="006F4F28"/>
    <w:rsid w:val="006F7852"/>
    <w:rsid w:val="00701760"/>
    <w:rsid w:val="00707D34"/>
    <w:rsid w:val="00726D8D"/>
    <w:rsid w:val="007301D9"/>
    <w:rsid w:val="00731424"/>
    <w:rsid w:val="00741C9A"/>
    <w:rsid w:val="00744DC1"/>
    <w:rsid w:val="00766E3B"/>
    <w:rsid w:val="00771BAB"/>
    <w:rsid w:val="00777198"/>
    <w:rsid w:val="00792D8D"/>
    <w:rsid w:val="00794B0C"/>
    <w:rsid w:val="007A2D67"/>
    <w:rsid w:val="007A3E6A"/>
    <w:rsid w:val="007A787B"/>
    <w:rsid w:val="007C3B0D"/>
    <w:rsid w:val="007C556B"/>
    <w:rsid w:val="007D4041"/>
    <w:rsid w:val="007D44DB"/>
    <w:rsid w:val="007D4A59"/>
    <w:rsid w:val="007E4B99"/>
    <w:rsid w:val="007E7DA3"/>
    <w:rsid w:val="00812DAD"/>
    <w:rsid w:val="00814C2A"/>
    <w:rsid w:val="00815AB7"/>
    <w:rsid w:val="00817A59"/>
    <w:rsid w:val="008216B9"/>
    <w:rsid w:val="00823F4F"/>
    <w:rsid w:val="00841900"/>
    <w:rsid w:val="008472AA"/>
    <w:rsid w:val="008508E9"/>
    <w:rsid w:val="008540C8"/>
    <w:rsid w:val="00860042"/>
    <w:rsid w:val="008652B6"/>
    <w:rsid w:val="0087014C"/>
    <w:rsid w:val="00872701"/>
    <w:rsid w:val="00874FCB"/>
    <w:rsid w:val="00875CBE"/>
    <w:rsid w:val="0087650C"/>
    <w:rsid w:val="00880FF2"/>
    <w:rsid w:val="00881689"/>
    <w:rsid w:val="008830AA"/>
    <w:rsid w:val="00884062"/>
    <w:rsid w:val="0088512A"/>
    <w:rsid w:val="008907A3"/>
    <w:rsid w:val="00892F2A"/>
    <w:rsid w:val="0089724D"/>
    <w:rsid w:val="008A13AA"/>
    <w:rsid w:val="008A2D26"/>
    <w:rsid w:val="008B0E68"/>
    <w:rsid w:val="008C5EDE"/>
    <w:rsid w:val="008E10E8"/>
    <w:rsid w:val="008E4341"/>
    <w:rsid w:val="008E5B96"/>
    <w:rsid w:val="008F48E6"/>
    <w:rsid w:val="009134B9"/>
    <w:rsid w:val="00915718"/>
    <w:rsid w:val="0091706D"/>
    <w:rsid w:val="00925029"/>
    <w:rsid w:val="009266FD"/>
    <w:rsid w:val="009267A9"/>
    <w:rsid w:val="009311EA"/>
    <w:rsid w:val="00932611"/>
    <w:rsid w:val="009369EC"/>
    <w:rsid w:val="009409D7"/>
    <w:rsid w:val="009619AD"/>
    <w:rsid w:val="009715A6"/>
    <w:rsid w:val="00974BE1"/>
    <w:rsid w:val="0097761A"/>
    <w:rsid w:val="00977722"/>
    <w:rsid w:val="00977BB3"/>
    <w:rsid w:val="00986909"/>
    <w:rsid w:val="00992C4F"/>
    <w:rsid w:val="0099518A"/>
    <w:rsid w:val="009A349D"/>
    <w:rsid w:val="009B0C10"/>
    <w:rsid w:val="009B29AA"/>
    <w:rsid w:val="009B2BF7"/>
    <w:rsid w:val="009B4156"/>
    <w:rsid w:val="009C3D7E"/>
    <w:rsid w:val="009C62EF"/>
    <w:rsid w:val="009C7F1F"/>
    <w:rsid w:val="009D0957"/>
    <w:rsid w:val="009D7F46"/>
    <w:rsid w:val="009E3B10"/>
    <w:rsid w:val="009F0D9A"/>
    <w:rsid w:val="009F7843"/>
    <w:rsid w:val="00A03B13"/>
    <w:rsid w:val="00A242BA"/>
    <w:rsid w:val="00A25509"/>
    <w:rsid w:val="00A412CC"/>
    <w:rsid w:val="00A44A37"/>
    <w:rsid w:val="00A4706D"/>
    <w:rsid w:val="00A61F18"/>
    <w:rsid w:val="00A6541A"/>
    <w:rsid w:val="00A6743B"/>
    <w:rsid w:val="00A737E8"/>
    <w:rsid w:val="00AA354A"/>
    <w:rsid w:val="00AB2867"/>
    <w:rsid w:val="00AC0FBB"/>
    <w:rsid w:val="00AC2525"/>
    <w:rsid w:val="00AC57AF"/>
    <w:rsid w:val="00AD0FCB"/>
    <w:rsid w:val="00AE2BC6"/>
    <w:rsid w:val="00AE4EDE"/>
    <w:rsid w:val="00AE7A50"/>
    <w:rsid w:val="00AF156A"/>
    <w:rsid w:val="00AF75B8"/>
    <w:rsid w:val="00B04CFA"/>
    <w:rsid w:val="00B05957"/>
    <w:rsid w:val="00B06124"/>
    <w:rsid w:val="00B14237"/>
    <w:rsid w:val="00B23821"/>
    <w:rsid w:val="00B3688E"/>
    <w:rsid w:val="00B37CB4"/>
    <w:rsid w:val="00B4480E"/>
    <w:rsid w:val="00B54F9A"/>
    <w:rsid w:val="00B648D4"/>
    <w:rsid w:val="00B703C0"/>
    <w:rsid w:val="00B703D8"/>
    <w:rsid w:val="00B822C8"/>
    <w:rsid w:val="00B8543C"/>
    <w:rsid w:val="00B867EA"/>
    <w:rsid w:val="00B86ED8"/>
    <w:rsid w:val="00B922F7"/>
    <w:rsid w:val="00B93E36"/>
    <w:rsid w:val="00B96168"/>
    <w:rsid w:val="00B96A45"/>
    <w:rsid w:val="00B97195"/>
    <w:rsid w:val="00BA1133"/>
    <w:rsid w:val="00BB4756"/>
    <w:rsid w:val="00BD049F"/>
    <w:rsid w:val="00BD597B"/>
    <w:rsid w:val="00BE5074"/>
    <w:rsid w:val="00BE5517"/>
    <w:rsid w:val="00BF00EF"/>
    <w:rsid w:val="00BF089A"/>
    <w:rsid w:val="00BF2019"/>
    <w:rsid w:val="00BF2EF5"/>
    <w:rsid w:val="00C07D7E"/>
    <w:rsid w:val="00C12E38"/>
    <w:rsid w:val="00C22448"/>
    <w:rsid w:val="00C25098"/>
    <w:rsid w:val="00C25FB5"/>
    <w:rsid w:val="00C2758E"/>
    <w:rsid w:val="00C30854"/>
    <w:rsid w:val="00C33199"/>
    <w:rsid w:val="00C36744"/>
    <w:rsid w:val="00C37A98"/>
    <w:rsid w:val="00C428AA"/>
    <w:rsid w:val="00C42B0A"/>
    <w:rsid w:val="00C44E02"/>
    <w:rsid w:val="00C53BBF"/>
    <w:rsid w:val="00C53EEF"/>
    <w:rsid w:val="00C75F9E"/>
    <w:rsid w:val="00C8067C"/>
    <w:rsid w:val="00C843F7"/>
    <w:rsid w:val="00C84F13"/>
    <w:rsid w:val="00C86010"/>
    <w:rsid w:val="00C90A2C"/>
    <w:rsid w:val="00C930D1"/>
    <w:rsid w:val="00CA1D09"/>
    <w:rsid w:val="00CB4357"/>
    <w:rsid w:val="00CB68AB"/>
    <w:rsid w:val="00CB741A"/>
    <w:rsid w:val="00CD0F88"/>
    <w:rsid w:val="00CD4E04"/>
    <w:rsid w:val="00CE37EC"/>
    <w:rsid w:val="00D0273C"/>
    <w:rsid w:val="00D04722"/>
    <w:rsid w:val="00D05E4A"/>
    <w:rsid w:val="00D25FEA"/>
    <w:rsid w:val="00D4113B"/>
    <w:rsid w:val="00D4263C"/>
    <w:rsid w:val="00D47BB2"/>
    <w:rsid w:val="00D5011E"/>
    <w:rsid w:val="00D57A33"/>
    <w:rsid w:val="00D65321"/>
    <w:rsid w:val="00D772F9"/>
    <w:rsid w:val="00D81713"/>
    <w:rsid w:val="00D83ED6"/>
    <w:rsid w:val="00D85F8C"/>
    <w:rsid w:val="00D9205F"/>
    <w:rsid w:val="00DA381F"/>
    <w:rsid w:val="00DC0D9C"/>
    <w:rsid w:val="00DC1174"/>
    <w:rsid w:val="00DC346A"/>
    <w:rsid w:val="00DC766A"/>
    <w:rsid w:val="00DD1A00"/>
    <w:rsid w:val="00DD3B62"/>
    <w:rsid w:val="00DD4B47"/>
    <w:rsid w:val="00DD65C8"/>
    <w:rsid w:val="00DE026B"/>
    <w:rsid w:val="00DE6B7F"/>
    <w:rsid w:val="00DF1B4D"/>
    <w:rsid w:val="00DF78AD"/>
    <w:rsid w:val="00E078CC"/>
    <w:rsid w:val="00E10EC0"/>
    <w:rsid w:val="00E1659C"/>
    <w:rsid w:val="00E166F1"/>
    <w:rsid w:val="00E20CFA"/>
    <w:rsid w:val="00E34284"/>
    <w:rsid w:val="00E53742"/>
    <w:rsid w:val="00E53A61"/>
    <w:rsid w:val="00E53E20"/>
    <w:rsid w:val="00E569F2"/>
    <w:rsid w:val="00E57BF8"/>
    <w:rsid w:val="00E62D89"/>
    <w:rsid w:val="00E673E7"/>
    <w:rsid w:val="00E71AE4"/>
    <w:rsid w:val="00E7755C"/>
    <w:rsid w:val="00E80EC8"/>
    <w:rsid w:val="00E84656"/>
    <w:rsid w:val="00E956A4"/>
    <w:rsid w:val="00EA1CE4"/>
    <w:rsid w:val="00EA452D"/>
    <w:rsid w:val="00EA5AA2"/>
    <w:rsid w:val="00EB5E66"/>
    <w:rsid w:val="00EB7575"/>
    <w:rsid w:val="00EC3E40"/>
    <w:rsid w:val="00ED018D"/>
    <w:rsid w:val="00ED382B"/>
    <w:rsid w:val="00EE530E"/>
    <w:rsid w:val="00EF5090"/>
    <w:rsid w:val="00F01F1D"/>
    <w:rsid w:val="00F11478"/>
    <w:rsid w:val="00F143C4"/>
    <w:rsid w:val="00F2175D"/>
    <w:rsid w:val="00F27918"/>
    <w:rsid w:val="00F32507"/>
    <w:rsid w:val="00F3266C"/>
    <w:rsid w:val="00F367B8"/>
    <w:rsid w:val="00F56854"/>
    <w:rsid w:val="00F6279F"/>
    <w:rsid w:val="00F6445B"/>
    <w:rsid w:val="00F76675"/>
    <w:rsid w:val="00F913D1"/>
    <w:rsid w:val="00FA5A84"/>
    <w:rsid w:val="00FB4CBF"/>
    <w:rsid w:val="00FD509C"/>
    <w:rsid w:val="00FE0604"/>
    <w:rsid w:val="00FE3F61"/>
    <w:rsid w:val="00FF36A6"/>
    <w:rsid w:val="07CB54E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4:docId w14:val="1FE3BC7F"/>
  <w15:docId w15:val="{32F13024-887C-4C9C-B3A9-471A415C69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paragraph" w:styleId="3">
    <w:name w:val="heading 3"/>
    <w:basedOn w:val="a"/>
    <w:next w:val="a"/>
    <w:link w:val="30"/>
    <w:uiPriority w:val="9"/>
    <w:qFormat/>
    <w:pPr>
      <w:widowControl/>
      <w:spacing w:before="100" w:beforeAutospacing="1" w:after="100" w:afterAutospacing="1"/>
      <w:jc w:val="left"/>
      <w:outlineLvl w:val="2"/>
    </w:pPr>
    <w:rPr>
      <w:rFonts w:ascii="宋体" w:eastAsia="宋体" w:hAnsi="宋体" w:cs="宋体"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a6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7">
    <w:name w:val="Normal (Web)"/>
    <w:basedOn w:val="a"/>
    <w:uiPriority w:val="99"/>
    <w:unhideWhenUsed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8">
    <w:name w:val="Strong"/>
    <w:basedOn w:val="a0"/>
    <w:uiPriority w:val="22"/>
    <w:qFormat/>
    <w:rPr>
      <w:b/>
      <w:bCs/>
    </w:rPr>
  </w:style>
  <w:style w:type="character" w:styleId="a9">
    <w:name w:val="Hyperlink"/>
    <w:basedOn w:val="a0"/>
    <w:uiPriority w:val="99"/>
    <w:semiHidden/>
    <w:unhideWhenUsed/>
    <w:rPr>
      <w:color w:val="666666"/>
      <w:u w:val="none"/>
    </w:rPr>
  </w:style>
  <w:style w:type="character" w:customStyle="1" w:styleId="30">
    <w:name w:val="标题 3 字符"/>
    <w:basedOn w:val="a0"/>
    <w:link w:val="3"/>
    <w:uiPriority w:val="9"/>
    <w:qFormat/>
    <w:rPr>
      <w:rFonts w:ascii="宋体" w:eastAsia="宋体" w:hAnsi="宋体" w:cs="宋体"/>
      <w:kern w:val="0"/>
      <w:sz w:val="24"/>
      <w:szCs w:val="24"/>
    </w:rPr>
  </w:style>
  <w:style w:type="paragraph" w:customStyle="1" w:styleId="newstime">
    <w:name w:val="news_time"/>
    <w:basedOn w:val="a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vsbcontentstart">
    <w:name w:val="vsbcontent_start"/>
    <w:basedOn w:val="a"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vsbcontentend">
    <w:name w:val="vsbcontent_end"/>
    <w:basedOn w:val="a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a6">
    <w:name w:val="页眉 字符"/>
    <w:basedOn w:val="a0"/>
    <w:link w:val="a5"/>
    <w:uiPriority w:val="99"/>
    <w:rPr>
      <w:sz w:val="18"/>
      <w:szCs w:val="18"/>
    </w:rPr>
  </w:style>
  <w:style w:type="character" w:customStyle="1" w:styleId="a4">
    <w:name w:val="页脚 字符"/>
    <w:basedOn w:val="a0"/>
    <w:link w:val="a3"/>
    <w:uiPriority w:val="99"/>
    <w:rPr>
      <w:sz w:val="18"/>
      <w:szCs w:val="18"/>
    </w:rPr>
  </w:style>
  <w:style w:type="paragraph" w:styleId="aa">
    <w:name w:val="List Paragraph"/>
    <w:basedOn w:val="a"/>
    <w:uiPriority w:val="34"/>
    <w:qFormat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Props1.xml><?xml version="1.0" encoding="utf-8"?>
<ds:datastoreItem xmlns:ds="http://schemas.openxmlformats.org/officeDocument/2006/customXml" ds:itemID="{D3472BC1-75BC-432F-9A82-C59C462410B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92</Words>
  <Characters>531</Characters>
  <Application>Microsoft Office Word</Application>
  <DocSecurity>0</DocSecurity>
  <Lines>4</Lines>
  <Paragraphs>1</Paragraphs>
  <ScaleCrop>false</ScaleCrop>
  <Company>china</Company>
  <LinksUpToDate>false</LinksUpToDate>
  <CharactersWithSpaces>6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肖国强</dc:creator>
  <cp:lastModifiedBy>王 雨萌</cp:lastModifiedBy>
  <cp:revision>5</cp:revision>
  <cp:lastPrinted>2018-03-26T00:31:00Z</cp:lastPrinted>
  <dcterms:created xsi:type="dcterms:W3CDTF">2020-06-28T09:26:00Z</dcterms:created>
  <dcterms:modified xsi:type="dcterms:W3CDTF">2021-06-16T03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739</vt:lpwstr>
  </property>
</Properties>
</file>